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DC5A" w14:textId="1495F6EE" w:rsidR="00212C0B" w:rsidRPr="008F022F" w:rsidRDefault="00212C0B" w:rsidP="00212C0B">
      <w:pPr>
        <w:rPr>
          <w:rFonts w:ascii="ＭＳ 明朝" w:eastAsia="ＭＳ 明朝" w:hAnsi="ＭＳ 明朝"/>
          <w:sz w:val="24"/>
          <w:szCs w:val="28"/>
        </w:rPr>
      </w:pPr>
      <w:r w:rsidRPr="008F022F">
        <w:rPr>
          <w:rFonts w:ascii="ＭＳ 明朝" w:eastAsia="ＭＳ 明朝" w:hAnsi="ＭＳ 明朝" w:hint="eastAsia"/>
          <w:sz w:val="24"/>
          <w:szCs w:val="28"/>
        </w:rPr>
        <w:t>第</w:t>
      </w:r>
      <w:r w:rsidR="00302339" w:rsidRPr="008F022F">
        <w:rPr>
          <w:rFonts w:ascii="ＭＳ 明朝" w:eastAsia="ＭＳ 明朝" w:hAnsi="ＭＳ 明朝" w:hint="eastAsia"/>
          <w:sz w:val="24"/>
          <w:szCs w:val="28"/>
        </w:rPr>
        <w:t>３</w:t>
      </w:r>
      <w:r w:rsidRPr="008F022F">
        <w:rPr>
          <w:rFonts w:ascii="ＭＳ 明朝" w:eastAsia="ＭＳ 明朝" w:hAnsi="ＭＳ 明朝" w:hint="eastAsia"/>
          <w:sz w:val="24"/>
          <w:szCs w:val="28"/>
        </w:rPr>
        <w:t>号様式（第</w:t>
      </w:r>
      <w:r w:rsidR="00E97282" w:rsidRPr="001B57E4">
        <w:rPr>
          <w:rFonts w:ascii="ＭＳ 明朝" w:eastAsia="ＭＳ 明朝" w:hAnsi="ＭＳ 明朝" w:hint="eastAsia"/>
          <w:sz w:val="24"/>
          <w:szCs w:val="28"/>
        </w:rPr>
        <w:t>８</w:t>
      </w:r>
      <w:r w:rsidRPr="008F022F">
        <w:rPr>
          <w:rFonts w:ascii="ＭＳ 明朝" w:eastAsia="ＭＳ 明朝" w:hAnsi="ＭＳ 明朝" w:hint="eastAsia"/>
          <w:sz w:val="24"/>
          <w:szCs w:val="28"/>
        </w:rPr>
        <w:t>条関係）</w:t>
      </w:r>
    </w:p>
    <w:p w14:paraId="1D843533" w14:textId="77777777" w:rsidR="00212C0B" w:rsidRPr="007F67B8" w:rsidRDefault="00212C0B" w:rsidP="00212C0B">
      <w:pPr>
        <w:rPr>
          <w:rFonts w:ascii="ＭＳ 明朝" w:eastAsia="ＭＳ 明朝" w:hAnsi="ＭＳ 明朝"/>
        </w:rPr>
      </w:pPr>
    </w:p>
    <w:p w14:paraId="73F9AA75" w14:textId="53C56174" w:rsidR="00212C0B" w:rsidRPr="008A492C" w:rsidRDefault="00212C0B" w:rsidP="00212C0B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8A492C">
        <w:rPr>
          <w:rFonts w:ascii="ＭＳ ゴシック" w:eastAsia="ＭＳ ゴシック" w:hAnsi="ＭＳ ゴシック" w:hint="eastAsia"/>
          <w:sz w:val="40"/>
          <w:szCs w:val="44"/>
        </w:rPr>
        <w:t>開札立会委任状</w:t>
      </w:r>
    </w:p>
    <w:p w14:paraId="4C0D4EE7" w14:textId="56388052" w:rsidR="00212C0B" w:rsidRDefault="00212C0B" w:rsidP="00212C0B">
      <w:pPr>
        <w:rPr>
          <w:rFonts w:ascii="ＭＳ 明朝" w:eastAsia="ＭＳ 明朝" w:hAnsi="ＭＳ 明朝"/>
        </w:rPr>
      </w:pPr>
    </w:p>
    <w:p w14:paraId="509FBA2E" w14:textId="3D104E42" w:rsidR="00212C0B" w:rsidRPr="0055367D" w:rsidRDefault="00212C0B" w:rsidP="00212C0B">
      <w:pPr>
        <w:ind w:firstLineChars="1800" w:firstLine="4320"/>
        <w:rPr>
          <w:rFonts w:ascii="ＭＳ ゴシック" w:eastAsia="ＭＳ ゴシック" w:hAnsi="ＭＳ ゴシック"/>
          <w:sz w:val="24"/>
          <w:szCs w:val="28"/>
        </w:rPr>
      </w:pPr>
      <w:r w:rsidRPr="0055367D">
        <w:rPr>
          <w:rFonts w:ascii="ＭＳ ゴシック" w:eastAsia="ＭＳ ゴシック" w:hAnsi="ＭＳ ゴシック" w:hint="eastAsia"/>
          <w:sz w:val="24"/>
          <w:szCs w:val="28"/>
        </w:rPr>
        <w:t>代理人（受任者）</w:t>
      </w:r>
    </w:p>
    <w:p w14:paraId="61E3645F" w14:textId="7C8E64BB" w:rsidR="00212C0B" w:rsidRPr="0055367D" w:rsidRDefault="00212C0B" w:rsidP="00212C0B">
      <w:pPr>
        <w:ind w:firstLineChars="1800" w:firstLine="4320"/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>住所</w:t>
      </w:r>
    </w:p>
    <w:p w14:paraId="7DBB545D" w14:textId="7A926727" w:rsidR="00212C0B" w:rsidRPr="0055367D" w:rsidRDefault="00212C0B" w:rsidP="0055367D">
      <w:pPr>
        <w:ind w:firstLineChars="1812" w:firstLine="4349"/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>氏名　　　　　　　　　　　　　㊞</w:t>
      </w:r>
    </w:p>
    <w:p w14:paraId="471F4246" w14:textId="153E6341" w:rsidR="00212C0B" w:rsidRDefault="00212C0B" w:rsidP="00212C0B">
      <w:pPr>
        <w:rPr>
          <w:rFonts w:ascii="ＭＳ 明朝" w:eastAsia="ＭＳ 明朝" w:hAnsi="ＭＳ 明朝"/>
        </w:rPr>
      </w:pPr>
    </w:p>
    <w:p w14:paraId="157276B4" w14:textId="2C0A4686" w:rsidR="00212C0B" w:rsidRPr="0055367D" w:rsidRDefault="00212C0B" w:rsidP="00212C0B">
      <w:pPr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 xml:space="preserve">　私は、上記の者を代理人と定め、下記の開札に係る一切の権限を委任します。</w:t>
      </w:r>
    </w:p>
    <w:p w14:paraId="2140533B" w14:textId="18319282" w:rsidR="00212C0B" w:rsidRDefault="00212C0B" w:rsidP="00212C0B">
      <w:pPr>
        <w:rPr>
          <w:rFonts w:ascii="ＭＳ 明朝" w:eastAsia="ＭＳ 明朝" w:hAnsi="ＭＳ 明朝"/>
        </w:rPr>
      </w:pPr>
    </w:p>
    <w:p w14:paraId="6F5C83C4" w14:textId="43810AA5" w:rsidR="00212C0B" w:rsidRPr="004A1002" w:rsidRDefault="00212C0B" w:rsidP="00212C0B">
      <w:pPr>
        <w:jc w:val="center"/>
        <w:rPr>
          <w:rFonts w:ascii="ＭＳ 明朝" w:eastAsia="ＭＳ 明朝" w:hAnsi="ＭＳ 明朝"/>
          <w:sz w:val="28"/>
          <w:szCs w:val="32"/>
        </w:rPr>
      </w:pPr>
      <w:r w:rsidRPr="004A1002">
        <w:rPr>
          <w:rFonts w:ascii="ＭＳ 明朝" w:eastAsia="ＭＳ 明朝" w:hAnsi="ＭＳ 明朝" w:hint="eastAsia"/>
          <w:sz w:val="28"/>
          <w:szCs w:val="32"/>
        </w:rPr>
        <w:t>記</w:t>
      </w:r>
    </w:p>
    <w:p w14:paraId="218C84B4" w14:textId="4256A394" w:rsidR="00212C0B" w:rsidRDefault="00212C0B" w:rsidP="00212C0B">
      <w:pPr>
        <w:rPr>
          <w:rFonts w:ascii="ＭＳ 明朝" w:eastAsia="ＭＳ 明朝" w:hAnsi="ＭＳ 明朝"/>
        </w:rPr>
      </w:pPr>
    </w:p>
    <w:p w14:paraId="57A5EF38" w14:textId="77777777" w:rsidR="004A1002" w:rsidRPr="0055367D" w:rsidRDefault="004A1002" w:rsidP="004A100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</w:t>
      </w:r>
      <w:r w:rsidRPr="0055367D">
        <w:rPr>
          <w:rFonts w:ascii="ＭＳ 明朝" w:eastAsia="ＭＳ 明朝" w:hAnsi="ＭＳ 明朝" w:hint="eastAsia"/>
          <w:sz w:val="24"/>
          <w:szCs w:val="28"/>
        </w:rPr>
        <w:t xml:space="preserve">　件名</w:t>
      </w:r>
    </w:p>
    <w:p w14:paraId="13D711B6" w14:textId="77777777" w:rsidR="004A1002" w:rsidRDefault="004A1002" w:rsidP="004A1002">
      <w:pPr>
        <w:rPr>
          <w:rFonts w:ascii="ＭＳ 明朝" w:eastAsia="ＭＳ 明朝" w:hAnsi="ＭＳ 明朝"/>
        </w:rPr>
      </w:pPr>
    </w:p>
    <w:p w14:paraId="3CCF28D7" w14:textId="77777777" w:rsidR="004A1002" w:rsidRPr="0055367D" w:rsidRDefault="004A1002" w:rsidP="004A100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</w:t>
      </w:r>
      <w:r w:rsidRPr="0055367D">
        <w:rPr>
          <w:rFonts w:ascii="ＭＳ 明朝" w:eastAsia="ＭＳ 明朝" w:hAnsi="ＭＳ 明朝" w:hint="eastAsia"/>
          <w:sz w:val="24"/>
          <w:szCs w:val="28"/>
        </w:rPr>
        <w:t xml:space="preserve">　開札日</w:t>
      </w:r>
      <w:r>
        <w:rPr>
          <w:rFonts w:ascii="ＭＳ 明朝" w:eastAsia="ＭＳ 明朝" w:hAnsi="ＭＳ 明朝" w:hint="eastAsia"/>
          <w:sz w:val="24"/>
          <w:szCs w:val="28"/>
        </w:rPr>
        <w:t>時</w:t>
      </w:r>
      <w:r w:rsidRPr="0055367D">
        <w:rPr>
          <w:rFonts w:ascii="ＭＳ 明朝" w:eastAsia="ＭＳ 明朝" w:hAnsi="ＭＳ 明朝" w:hint="eastAsia"/>
          <w:sz w:val="24"/>
          <w:szCs w:val="28"/>
        </w:rPr>
        <w:t xml:space="preserve">　　　　　　　　　　　年　　月　　日　　　　　時　　分</w:t>
      </w:r>
    </w:p>
    <w:p w14:paraId="725EA302" w14:textId="77777777" w:rsidR="004A1002" w:rsidRPr="004A1002" w:rsidRDefault="004A1002" w:rsidP="004A1002">
      <w:pPr>
        <w:rPr>
          <w:rFonts w:ascii="ＭＳ 明朝" w:eastAsia="ＭＳ 明朝" w:hAnsi="ＭＳ 明朝"/>
        </w:rPr>
      </w:pPr>
    </w:p>
    <w:p w14:paraId="33A07AF0" w14:textId="77777777" w:rsidR="004A1002" w:rsidRPr="0055367D" w:rsidRDefault="004A1002" w:rsidP="004A100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</w:t>
      </w:r>
      <w:r w:rsidRPr="0055367D">
        <w:rPr>
          <w:rFonts w:ascii="ＭＳ 明朝" w:eastAsia="ＭＳ 明朝" w:hAnsi="ＭＳ 明朝" w:hint="eastAsia"/>
          <w:sz w:val="24"/>
          <w:szCs w:val="28"/>
        </w:rPr>
        <w:t xml:space="preserve">　開札場所</w:t>
      </w:r>
    </w:p>
    <w:p w14:paraId="2E9922BA" w14:textId="77777777" w:rsidR="004A1002" w:rsidRPr="004A1002" w:rsidRDefault="004A1002" w:rsidP="004A1002">
      <w:pPr>
        <w:rPr>
          <w:rFonts w:ascii="ＭＳ 明朝" w:eastAsia="ＭＳ 明朝" w:hAnsi="ＭＳ 明朝"/>
        </w:rPr>
      </w:pPr>
    </w:p>
    <w:p w14:paraId="43D615BB" w14:textId="77777777" w:rsidR="004A1002" w:rsidRPr="0055367D" w:rsidRDefault="004A1002" w:rsidP="004A100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４</w:t>
      </w:r>
      <w:r w:rsidRPr="0055367D">
        <w:rPr>
          <w:rFonts w:ascii="ＭＳ 明朝" w:eastAsia="ＭＳ 明朝" w:hAnsi="ＭＳ 明朝" w:hint="eastAsia"/>
          <w:sz w:val="24"/>
          <w:szCs w:val="28"/>
        </w:rPr>
        <w:t xml:space="preserve">　工事（業務）場所</w:t>
      </w:r>
    </w:p>
    <w:p w14:paraId="086821FE" w14:textId="676154FA" w:rsidR="00212C0B" w:rsidRDefault="00212C0B" w:rsidP="00212C0B">
      <w:pPr>
        <w:rPr>
          <w:rFonts w:ascii="ＭＳ 明朝" w:eastAsia="ＭＳ 明朝" w:hAnsi="ＭＳ 明朝"/>
        </w:rPr>
      </w:pPr>
    </w:p>
    <w:p w14:paraId="1C05F555" w14:textId="77777777" w:rsidR="004A1002" w:rsidRDefault="004A1002" w:rsidP="00212C0B">
      <w:pPr>
        <w:rPr>
          <w:rFonts w:ascii="ＭＳ 明朝" w:eastAsia="ＭＳ 明朝" w:hAnsi="ＭＳ 明朝"/>
        </w:rPr>
      </w:pPr>
    </w:p>
    <w:p w14:paraId="1DECB4B0" w14:textId="501BAC7A" w:rsidR="00212C0B" w:rsidRPr="0055367D" w:rsidRDefault="00212C0B" w:rsidP="00212C0B">
      <w:pPr>
        <w:ind w:firstLineChars="300" w:firstLine="720"/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50B4B66F" w14:textId="24063BF1" w:rsidR="007F67B8" w:rsidRDefault="007F67B8" w:rsidP="00674792">
      <w:pPr>
        <w:rPr>
          <w:rFonts w:ascii="ＭＳ 明朝" w:eastAsia="ＭＳ 明朝" w:hAnsi="ＭＳ 明朝"/>
        </w:rPr>
      </w:pPr>
    </w:p>
    <w:p w14:paraId="1E365F80" w14:textId="26FA67E6" w:rsidR="00674792" w:rsidRDefault="00674792" w:rsidP="00674792">
      <w:pPr>
        <w:rPr>
          <w:rFonts w:ascii="ＭＳ 明朝" w:eastAsia="ＭＳ 明朝" w:hAnsi="ＭＳ 明朝"/>
        </w:rPr>
      </w:pPr>
    </w:p>
    <w:p w14:paraId="6F5E9D30" w14:textId="77777777" w:rsidR="00674792" w:rsidRPr="00AA0FA8" w:rsidRDefault="00674792" w:rsidP="00674792">
      <w:pPr>
        <w:rPr>
          <w:rFonts w:ascii="ＭＳ 明朝" w:eastAsia="ＭＳ 明朝" w:hAnsi="ＭＳ 明朝"/>
          <w:sz w:val="24"/>
          <w:szCs w:val="28"/>
        </w:rPr>
      </w:pPr>
      <w:r w:rsidRPr="00AA0FA8">
        <w:rPr>
          <w:rFonts w:ascii="ＭＳ 明朝" w:eastAsia="ＭＳ 明朝" w:hAnsi="ＭＳ 明朝" w:hint="eastAsia"/>
          <w:sz w:val="24"/>
          <w:szCs w:val="28"/>
        </w:rPr>
        <w:t>中播衛生施設事務組合</w:t>
      </w:r>
    </w:p>
    <w:p w14:paraId="1BC12F54" w14:textId="77777777" w:rsidR="00674792" w:rsidRPr="00AA0FA8" w:rsidRDefault="00674792" w:rsidP="0067479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AA0FA8">
        <w:rPr>
          <w:rFonts w:ascii="ＭＳ 明朝" w:eastAsia="ＭＳ 明朝" w:hAnsi="ＭＳ 明朝" w:hint="eastAsia"/>
          <w:sz w:val="24"/>
          <w:szCs w:val="28"/>
        </w:rPr>
        <w:t>管理者　　　　　　様</w:t>
      </w:r>
    </w:p>
    <w:p w14:paraId="6F70B772" w14:textId="523A88E6" w:rsidR="00674792" w:rsidRDefault="00674792" w:rsidP="00674792">
      <w:pPr>
        <w:rPr>
          <w:rFonts w:ascii="ＭＳ 明朝" w:eastAsia="ＭＳ 明朝" w:hAnsi="ＭＳ 明朝"/>
        </w:rPr>
      </w:pPr>
    </w:p>
    <w:p w14:paraId="2AA2BC64" w14:textId="77777777" w:rsidR="00674792" w:rsidRDefault="00674792" w:rsidP="00674792">
      <w:pPr>
        <w:rPr>
          <w:rFonts w:ascii="ＭＳ 明朝" w:eastAsia="ＭＳ 明朝" w:hAnsi="ＭＳ 明朝"/>
        </w:rPr>
      </w:pPr>
    </w:p>
    <w:p w14:paraId="1CDC8C3F" w14:textId="4F2D4EB7" w:rsidR="00212C0B" w:rsidRPr="0055367D" w:rsidRDefault="007F67B8" w:rsidP="004A1002">
      <w:pPr>
        <w:ind w:firstLineChars="1772" w:firstLine="4253"/>
        <w:rPr>
          <w:rFonts w:ascii="ＭＳ ゴシック" w:eastAsia="ＭＳ ゴシック" w:hAnsi="ＭＳ ゴシック"/>
          <w:sz w:val="24"/>
          <w:szCs w:val="28"/>
        </w:rPr>
      </w:pPr>
      <w:r w:rsidRPr="0055367D">
        <w:rPr>
          <w:rFonts w:ascii="ＭＳ ゴシック" w:eastAsia="ＭＳ ゴシック" w:hAnsi="ＭＳ ゴシック" w:hint="eastAsia"/>
          <w:sz w:val="24"/>
          <w:szCs w:val="28"/>
        </w:rPr>
        <w:t>（委任者）</w:t>
      </w:r>
    </w:p>
    <w:p w14:paraId="53FD0B3A" w14:textId="77777777" w:rsidR="00212C0B" w:rsidRPr="0055367D" w:rsidRDefault="00212C0B" w:rsidP="004A1002">
      <w:pPr>
        <w:ind w:firstLineChars="1772" w:firstLine="4253"/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>住所</w:t>
      </w:r>
    </w:p>
    <w:p w14:paraId="2DA48EB5" w14:textId="77777777" w:rsidR="00212C0B" w:rsidRPr="0055367D" w:rsidRDefault="00212C0B" w:rsidP="004A1002">
      <w:pPr>
        <w:ind w:firstLineChars="1772" w:firstLine="4253"/>
        <w:rPr>
          <w:rFonts w:ascii="ＭＳ 明朝" w:eastAsia="ＭＳ 明朝" w:hAnsi="ＭＳ 明朝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>商号又は名称</w:t>
      </w:r>
    </w:p>
    <w:p w14:paraId="40222431" w14:textId="6352DC3D" w:rsidR="00674792" w:rsidRPr="0055367D" w:rsidRDefault="00212C0B" w:rsidP="00CD7461">
      <w:pPr>
        <w:ind w:firstLineChars="1772" w:firstLine="4253"/>
        <w:rPr>
          <w:rFonts w:ascii="ＭＳ 明朝" w:eastAsia="ＭＳ 明朝" w:hAnsi="ＭＳ 明朝" w:hint="eastAsia"/>
          <w:sz w:val="24"/>
          <w:szCs w:val="28"/>
        </w:rPr>
      </w:pPr>
      <w:r w:rsidRPr="0055367D">
        <w:rPr>
          <w:rFonts w:ascii="ＭＳ 明朝" w:eastAsia="ＭＳ 明朝" w:hAnsi="ＭＳ 明朝" w:hint="eastAsia"/>
          <w:sz w:val="24"/>
          <w:szCs w:val="28"/>
        </w:rPr>
        <w:t xml:space="preserve">代表者氏名　　　　　　　</w:t>
      </w:r>
      <w:r w:rsidR="004A1002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3F0FD7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5367D">
        <w:rPr>
          <w:rFonts w:ascii="ＭＳ 明朝" w:eastAsia="ＭＳ 明朝" w:hAnsi="ＭＳ 明朝" w:hint="eastAsia"/>
          <w:sz w:val="24"/>
          <w:szCs w:val="28"/>
        </w:rPr>
        <w:t>㊞</w:t>
      </w:r>
    </w:p>
    <w:sectPr w:rsidR="00674792" w:rsidRPr="0055367D" w:rsidSect="006B42F1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05B0" w14:textId="77777777" w:rsidR="00076487" w:rsidRDefault="00076487" w:rsidP="00FD59C8">
      <w:r>
        <w:separator/>
      </w:r>
    </w:p>
  </w:endnote>
  <w:endnote w:type="continuationSeparator" w:id="0">
    <w:p w14:paraId="6A880BDB" w14:textId="77777777" w:rsidR="00076487" w:rsidRDefault="00076487" w:rsidP="00FD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604C" w14:textId="77777777" w:rsidR="00076487" w:rsidRDefault="00076487" w:rsidP="00FD59C8">
      <w:r>
        <w:separator/>
      </w:r>
    </w:p>
  </w:footnote>
  <w:footnote w:type="continuationSeparator" w:id="0">
    <w:p w14:paraId="4E0E9893" w14:textId="77777777" w:rsidR="00076487" w:rsidRDefault="00076487" w:rsidP="00FD5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31"/>
    <w:rsid w:val="00002842"/>
    <w:rsid w:val="00015D6D"/>
    <w:rsid w:val="00020867"/>
    <w:rsid w:val="00021A75"/>
    <w:rsid w:val="00026830"/>
    <w:rsid w:val="00032B3A"/>
    <w:rsid w:val="00042E14"/>
    <w:rsid w:val="00043ECE"/>
    <w:rsid w:val="000533E7"/>
    <w:rsid w:val="00057828"/>
    <w:rsid w:val="000618B8"/>
    <w:rsid w:val="000620B9"/>
    <w:rsid w:val="00062339"/>
    <w:rsid w:val="00076487"/>
    <w:rsid w:val="0008244E"/>
    <w:rsid w:val="00094B01"/>
    <w:rsid w:val="000D0873"/>
    <w:rsid w:val="000D5EAA"/>
    <w:rsid w:val="000E1932"/>
    <w:rsid w:val="000E28EA"/>
    <w:rsid w:val="000F636E"/>
    <w:rsid w:val="000F79B3"/>
    <w:rsid w:val="0012225E"/>
    <w:rsid w:val="001268F4"/>
    <w:rsid w:val="00161FF6"/>
    <w:rsid w:val="00162115"/>
    <w:rsid w:val="001626CC"/>
    <w:rsid w:val="00162DBA"/>
    <w:rsid w:val="001773A4"/>
    <w:rsid w:val="0018548E"/>
    <w:rsid w:val="001922E7"/>
    <w:rsid w:val="001B57E4"/>
    <w:rsid w:val="001B6065"/>
    <w:rsid w:val="001C3C99"/>
    <w:rsid w:val="001D22A7"/>
    <w:rsid w:val="001E0FF6"/>
    <w:rsid w:val="001E3B03"/>
    <w:rsid w:val="00212C0B"/>
    <w:rsid w:val="00224C49"/>
    <w:rsid w:val="00246117"/>
    <w:rsid w:val="00270E1A"/>
    <w:rsid w:val="00276F36"/>
    <w:rsid w:val="002A393A"/>
    <w:rsid w:val="002B1FC8"/>
    <w:rsid w:val="002B5E54"/>
    <w:rsid w:val="002C7393"/>
    <w:rsid w:val="002D7CFF"/>
    <w:rsid w:val="00302339"/>
    <w:rsid w:val="00305B9F"/>
    <w:rsid w:val="00307C2B"/>
    <w:rsid w:val="00311D76"/>
    <w:rsid w:val="003634EB"/>
    <w:rsid w:val="0036548C"/>
    <w:rsid w:val="00367F79"/>
    <w:rsid w:val="00390008"/>
    <w:rsid w:val="00391E1D"/>
    <w:rsid w:val="00392B62"/>
    <w:rsid w:val="003A0822"/>
    <w:rsid w:val="003A54E2"/>
    <w:rsid w:val="003E7622"/>
    <w:rsid w:val="003E7A80"/>
    <w:rsid w:val="003F0FD7"/>
    <w:rsid w:val="00401D0B"/>
    <w:rsid w:val="004026E7"/>
    <w:rsid w:val="00414B0D"/>
    <w:rsid w:val="004447A0"/>
    <w:rsid w:val="00447AB8"/>
    <w:rsid w:val="00447EC8"/>
    <w:rsid w:val="00470738"/>
    <w:rsid w:val="00476447"/>
    <w:rsid w:val="00486DA4"/>
    <w:rsid w:val="0049321B"/>
    <w:rsid w:val="004A1002"/>
    <w:rsid w:val="004A3EC4"/>
    <w:rsid w:val="004A6B18"/>
    <w:rsid w:val="004C1E6E"/>
    <w:rsid w:val="004C7CC2"/>
    <w:rsid w:val="00504F5E"/>
    <w:rsid w:val="00505D6A"/>
    <w:rsid w:val="0051523D"/>
    <w:rsid w:val="00527A6E"/>
    <w:rsid w:val="0054177D"/>
    <w:rsid w:val="0055367D"/>
    <w:rsid w:val="005543CB"/>
    <w:rsid w:val="00554D9A"/>
    <w:rsid w:val="00555735"/>
    <w:rsid w:val="00560897"/>
    <w:rsid w:val="00561727"/>
    <w:rsid w:val="00564B83"/>
    <w:rsid w:val="005744C7"/>
    <w:rsid w:val="0057471F"/>
    <w:rsid w:val="0059495E"/>
    <w:rsid w:val="005A0EED"/>
    <w:rsid w:val="005A50BB"/>
    <w:rsid w:val="005C509E"/>
    <w:rsid w:val="00600704"/>
    <w:rsid w:val="006117CE"/>
    <w:rsid w:val="0061524D"/>
    <w:rsid w:val="00622159"/>
    <w:rsid w:val="006440E0"/>
    <w:rsid w:val="0065595A"/>
    <w:rsid w:val="006616B3"/>
    <w:rsid w:val="00661F2B"/>
    <w:rsid w:val="0067088C"/>
    <w:rsid w:val="00674792"/>
    <w:rsid w:val="0067539A"/>
    <w:rsid w:val="00682A0B"/>
    <w:rsid w:val="006847AF"/>
    <w:rsid w:val="006A1FDE"/>
    <w:rsid w:val="006B0FE8"/>
    <w:rsid w:val="006B3F0E"/>
    <w:rsid w:val="006B42F1"/>
    <w:rsid w:val="006B596E"/>
    <w:rsid w:val="006C27CD"/>
    <w:rsid w:val="006C69CA"/>
    <w:rsid w:val="006D2DD8"/>
    <w:rsid w:val="006E4356"/>
    <w:rsid w:val="006F2B33"/>
    <w:rsid w:val="0070385E"/>
    <w:rsid w:val="007402D6"/>
    <w:rsid w:val="00764028"/>
    <w:rsid w:val="00775432"/>
    <w:rsid w:val="00790D8F"/>
    <w:rsid w:val="00796D01"/>
    <w:rsid w:val="007B0757"/>
    <w:rsid w:val="007C7141"/>
    <w:rsid w:val="007D3DCB"/>
    <w:rsid w:val="007D4E8D"/>
    <w:rsid w:val="007D7592"/>
    <w:rsid w:val="007E3E5E"/>
    <w:rsid w:val="007F0D5C"/>
    <w:rsid w:val="007F67B8"/>
    <w:rsid w:val="008377F6"/>
    <w:rsid w:val="00857221"/>
    <w:rsid w:val="008623C9"/>
    <w:rsid w:val="00876731"/>
    <w:rsid w:val="00883AB8"/>
    <w:rsid w:val="00884C97"/>
    <w:rsid w:val="00893F21"/>
    <w:rsid w:val="00897F6B"/>
    <w:rsid w:val="008A1A54"/>
    <w:rsid w:val="008A492C"/>
    <w:rsid w:val="008B7406"/>
    <w:rsid w:val="008C2688"/>
    <w:rsid w:val="008F022F"/>
    <w:rsid w:val="008F064D"/>
    <w:rsid w:val="008F1A85"/>
    <w:rsid w:val="009002AC"/>
    <w:rsid w:val="009028E4"/>
    <w:rsid w:val="0090491B"/>
    <w:rsid w:val="00913AA3"/>
    <w:rsid w:val="00915455"/>
    <w:rsid w:val="00937AAB"/>
    <w:rsid w:val="00951F6B"/>
    <w:rsid w:val="00965894"/>
    <w:rsid w:val="00984055"/>
    <w:rsid w:val="00996F52"/>
    <w:rsid w:val="009A6A1D"/>
    <w:rsid w:val="009B4302"/>
    <w:rsid w:val="009B5A9E"/>
    <w:rsid w:val="009D04E9"/>
    <w:rsid w:val="009D72C0"/>
    <w:rsid w:val="00A03EEA"/>
    <w:rsid w:val="00A172E3"/>
    <w:rsid w:val="00A17383"/>
    <w:rsid w:val="00A33529"/>
    <w:rsid w:val="00A42A77"/>
    <w:rsid w:val="00A60C47"/>
    <w:rsid w:val="00A756B5"/>
    <w:rsid w:val="00A815D9"/>
    <w:rsid w:val="00A8463B"/>
    <w:rsid w:val="00AA0982"/>
    <w:rsid w:val="00AA0FA8"/>
    <w:rsid w:val="00AA3D9D"/>
    <w:rsid w:val="00AD12ED"/>
    <w:rsid w:val="00AD4B14"/>
    <w:rsid w:val="00B078C6"/>
    <w:rsid w:val="00B17B6D"/>
    <w:rsid w:val="00B3444A"/>
    <w:rsid w:val="00B4492D"/>
    <w:rsid w:val="00B53C3C"/>
    <w:rsid w:val="00B76FDD"/>
    <w:rsid w:val="00B7710D"/>
    <w:rsid w:val="00B92427"/>
    <w:rsid w:val="00BD7BBE"/>
    <w:rsid w:val="00BF25DD"/>
    <w:rsid w:val="00C2490F"/>
    <w:rsid w:val="00C43568"/>
    <w:rsid w:val="00C82FF2"/>
    <w:rsid w:val="00C8625A"/>
    <w:rsid w:val="00CB0F02"/>
    <w:rsid w:val="00CB1A54"/>
    <w:rsid w:val="00CD7461"/>
    <w:rsid w:val="00CE495D"/>
    <w:rsid w:val="00CF6AA4"/>
    <w:rsid w:val="00D14544"/>
    <w:rsid w:val="00D22EB6"/>
    <w:rsid w:val="00D318D2"/>
    <w:rsid w:val="00D40026"/>
    <w:rsid w:val="00D40621"/>
    <w:rsid w:val="00D42664"/>
    <w:rsid w:val="00D437AB"/>
    <w:rsid w:val="00D53CD5"/>
    <w:rsid w:val="00D61E42"/>
    <w:rsid w:val="00D63E6A"/>
    <w:rsid w:val="00D655CF"/>
    <w:rsid w:val="00D81B78"/>
    <w:rsid w:val="00D84111"/>
    <w:rsid w:val="00D871A1"/>
    <w:rsid w:val="00DC7F65"/>
    <w:rsid w:val="00DE59A4"/>
    <w:rsid w:val="00DF01B9"/>
    <w:rsid w:val="00DF0891"/>
    <w:rsid w:val="00E013BE"/>
    <w:rsid w:val="00E106B1"/>
    <w:rsid w:val="00E13AC1"/>
    <w:rsid w:val="00E20D17"/>
    <w:rsid w:val="00E24183"/>
    <w:rsid w:val="00E27A71"/>
    <w:rsid w:val="00E33916"/>
    <w:rsid w:val="00E34743"/>
    <w:rsid w:val="00E40670"/>
    <w:rsid w:val="00E65AC9"/>
    <w:rsid w:val="00E846C8"/>
    <w:rsid w:val="00E92F0E"/>
    <w:rsid w:val="00E97282"/>
    <w:rsid w:val="00E97918"/>
    <w:rsid w:val="00E97BF6"/>
    <w:rsid w:val="00EB5991"/>
    <w:rsid w:val="00F050FC"/>
    <w:rsid w:val="00F12405"/>
    <w:rsid w:val="00F14A9B"/>
    <w:rsid w:val="00F20DE4"/>
    <w:rsid w:val="00F20EAA"/>
    <w:rsid w:val="00F31904"/>
    <w:rsid w:val="00F333D7"/>
    <w:rsid w:val="00F46E90"/>
    <w:rsid w:val="00F66E46"/>
    <w:rsid w:val="00F7611A"/>
    <w:rsid w:val="00F87BD7"/>
    <w:rsid w:val="00F95BFC"/>
    <w:rsid w:val="00FA73C6"/>
    <w:rsid w:val="00FA79A0"/>
    <w:rsid w:val="00FC1672"/>
    <w:rsid w:val="00FD59C8"/>
    <w:rsid w:val="00FD6B9C"/>
    <w:rsid w:val="00FE2E9C"/>
    <w:rsid w:val="00FE3806"/>
    <w:rsid w:val="00FE67EA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4F511"/>
  <w15:chartTrackingRefBased/>
  <w15:docId w15:val="{91DEA9AC-3ADD-4FD6-AC3A-79728B9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9C8"/>
  </w:style>
  <w:style w:type="paragraph" w:styleId="a5">
    <w:name w:val="footer"/>
    <w:basedOn w:val="a"/>
    <w:link w:val="a6"/>
    <w:uiPriority w:val="99"/>
    <w:unhideWhenUsed/>
    <w:rsid w:val="00FD5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9C8"/>
  </w:style>
  <w:style w:type="paragraph" w:styleId="a7">
    <w:name w:val="Date"/>
    <w:basedOn w:val="a"/>
    <w:next w:val="a"/>
    <w:link w:val="a8"/>
    <w:uiPriority w:val="99"/>
    <w:semiHidden/>
    <w:unhideWhenUsed/>
    <w:rsid w:val="00E33916"/>
  </w:style>
  <w:style w:type="character" w:customStyle="1" w:styleId="a8">
    <w:name w:val="日付 (文字)"/>
    <w:basedOn w:val="a0"/>
    <w:link w:val="a7"/>
    <w:uiPriority w:val="99"/>
    <w:semiHidden/>
    <w:rsid w:val="00E3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DD42-1399-41AD-BCE4-B3DD0701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cho</dc:creator>
  <cp:keywords/>
  <dc:description/>
  <cp:lastModifiedBy>takeuchi</cp:lastModifiedBy>
  <cp:revision>7</cp:revision>
  <cp:lastPrinted>2022-02-22T07:46:00Z</cp:lastPrinted>
  <dcterms:created xsi:type="dcterms:W3CDTF">2022-02-22T06:34:00Z</dcterms:created>
  <dcterms:modified xsi:type="dcterms:W3CDTF">2022-02-25T01:50:00Z</dcterms:modified>
</cp:coreProperties>
</file>